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7C49" w14:textId="34842CEC" w:rsidR="002054EC" w:rsidRDefault="0053642D" w:rsidP="0053642D">
      <w:pPr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me ___________________________</w:t>
      </w:r>
    </w:p>
    <w:tbl>
      <w:tblPr>
        <w:tblStyle w:val="TableGrid"/>
        <w:tblW w:w="1216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3"/>
      </w:tblGrid>
      <w:tr w:rsidR="00B31C90" w14:paraId="5F951289" w14:textId="77777777" w:rsidTr="008878DC">
        <w:trPr>
          <w:trHeight w:val="584"/>
        </w:trPr>
        <w:tc>
          <w:tcPr>
            <w:tcW w:w="12163" w:type="dxa"/>
            <w:shd w:val="clear" w:color="auto" w:fill="37ABC8"/>
          </w:tcPr>
          <w:p w14:paraId="6C49A03C" w14:textId="637245D9" w:rsidR="00B31C90" w:rsidRPr="00262B3D" w:rsidRDefault="00EC6B46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The </w:t>
            </w:r>
            <w:r w:rsidR="00AD29F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R</w:t>
            </w:r>
            <w:r w:rsidR="0038377A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epeat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B94FDA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Symbol for Planning</w:t>
            </w:r>
          </w:p>
        </w:tc>
      </w:tr>
      <w:tr w:rsidR="00800690" w14:paraId="1AD9C387" w14:textId="77777777" w:rsidTr="00800690">
        <w:trPr>
          <w:trHeight w:val="3062"/>
        </w:trPr>
        <w:tc>
          <w:tcPr>
            <w:tcW w:w="12163" w:type="dxa"/>
            <w:shd w:val="clear" w:color="auto" w:fill="auto"/>
          </w:tcPr>
          <w:p w14:paraId="25E9F146" w14:textId="0EDCD7A2" w:rsidR="00800690" w:rsidRPr="00280635" w:rsidRDefault="00840E5B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D066E2" wp14:editId="74ACEA4E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549275</wp:posOffset>
                      </wp:positionV>
                      <wp:extent cx="1990725" cy="1285875"/>
                      <wp:effectExtent l="19050" t="19050" r="28575" b="47625"/>
                      <wp:wrapNone/>
                      <wp:docPr id="27" name="Flowchart: Decisi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2858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28A5B" w14:textId="77777777" w:rsidR="00840E5B" w:rsidRDefault="00840E5B" w:rsidP="00840E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D066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7" o:spid="_x0000_s1026" type="#_x0000_t110" style="position:absolute;left:0;text-align:left;margin-left:212.9pt;margin-top:43.25pt;width:156.75pt;height:10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" fillcolor="white [3201]" strokecolor="black [3213]" strokeweight="1pt">
                      <v:stroke dashstyle="dash"/>
                      <v:textbox>
                        <w:txbxContent>
                          <w:p w14:paraId="75F28A5B" w14:textId="77777777" w:rsidR="00840E5B" w:rsidRDefault="00840E5B" w:rsidP="00840E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635">
              <w:rPr>
                <w:rFonts w:ascii="Lato" w:hAnsi="Lato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A93562" wp14:editId="6D05FDC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518160</wp:posOffset>
                      </wp:positionV>
                      <wp:extent cx="1990725" cy="1285875"/>
                      <wp:effectExtent l="19050" t="19050" r="28575" b="47625"/>
                      <wp:wrapNone/>
                      <wp:docPr id="24" name="Flowchart: Decisi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285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95421" w14:textId="5F583C87" w:rsidR="00840E5B" w:rsidRDefault="002D621A" w:rsidP="00840E5B">
                                  <w:pPr>
                                    <w:jc w:val="center"/>
                                  </w:pPr>
                                  <w:r>
                                    <w:t xml:space="preserve">Repeat </w:t>
                                  </w:r>
                                  <w:r w:rsidR="00045FA5">
                                    <w:t>(number of tim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9356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4" o:spid="_x0000_s1027" type="#_x0000_t110" style="position:absolute;left:0;text-align:left;margin-left:32.75pt;margin-top:40.8pt;width:156.75pt;height:10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" fillcolor="yellow" strokecolor="black [3213]" strokeweight="1pt">
                      <v:textbox>
                        <w:txbxContent>
                          <w:p w14:paraId="4FD95421" w14:textId="5F583C87" w:rsidR="00840E5B" w:rsidRDefault="002D621A" w:rsidP="00840E5B">
                            <w:pPr>
                              <w:jc w:val="center"/>
                            </w:pPr>
                            <w:r>
                              <w:t xml:space="preserve">Repeat </w:t>
                            </w:r>
                            <w:r w:rsidR="00045FA5">
                              <w:t>(number of tim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635" w:rsidRPr="00280635">
              <w:rPr>
                <w:rFonts w:ascii="Lato" w:hAnsi="Lato"/>
                <w:b/>
                <w:bCs/>
              </w:rPr>
              <w:t>Practice drawing the planning symbol</w:t>
            </w:r>
            <w:r w:rsidR="00280635">
              <w:rPr>
                <w:rFonts w:ascii="Lato" w:hAnsi="Lato"/>
                <w:b/>
                <w:bCs/>
              </w:rPr>
              <w:t>.</w:t>
            </w:r>
            <w:r>
              <w:rPr>
                <w:rFonts w:ascii="Lato" w:hAnsi="Lato"/>
                <w:b/>
                <w:bCs/>
                <w:noProof/>
              </w:rPr>
              <w:t xml:space="preserve"> </w:t>
            </w:r>
          </w:p>
        </w:tc>
      </w:tr>
      <w:tr w:rsidR="00B31C90" w14:paraId="78A17576" w14:textId="77777777" w:rsidTr="006A6970">
        <w:trPr>
          <w:trHeight w:val="80"/>
        </w:trPr>
        <w:tc>
          <w:tcPr>
            <w:tcW w:w="12163" w:type="dxa"/>
            <w:shd w:val="clear" w:color="auto" w:fill="37ABC8"/>
          </w:tcPr>
          <w:p w14:paraId="5177B682" w14:textId="2B773849" w:rsidR="00B31C90" w:rsidRPr="00262B3D" w:rsidRDefault="00D87290" w:rsidP="00B31C90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Where are the </w:t>
            </w:r>
            <w:r w:rsidR="00AD29F8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B</w:t>
            </w: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locks?</w:t>
            </w:r>
          </w:p>
        </w:tc>
      </w:tr>
      <w:tr w:rsidR="002604A8" w14:paraId="3607AEE0" w14:textId="77777777" w:rsidTr="008878DC">
        <w:tc>
          <w:tcPr>
            <w:tcW w:w="12163" w:type="dxa"/>
          </w:tcPr>
          <w:p w14:paraId="568BCC01" w14:textId="77777777" w:rsidR="004B4448" w:rsidRDefault="004B4448"/>
          <w:tbl>
            <w:tblPr>
              <w:tblStyle w:val="TableGrid"/>
              <w:tblW w:w="11487" w:type="dxa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7"/>
            </w:tblGrid>
            <w:tr w:rsidR="00BD32B2" w14:paraId="1088AF2B" w14:textId="77777777" w:rsidTr="00F002C7">
              <w:tc>
                <w:tcPr>
                  <w:tcW w:w="11487" w:type="dxa"/>
                </w:tcPr>
                <w:p w14:paraId="3FF2C9CE" w14:textId="01D95644" w:rsidR="00BD32B2" w:rsidRPr="004B4448" w:rsidRDefault="00BD32B2" w:rsidP="002604A8">
                  <w:pPr>
                    <w:spacing w:before="360" w:after="240"/>
                    <w:ind w:right="174"/>
                    <w:rPr>
                      <w:rFonts w:ascii="Lato" w:hAnsi="Lato"/>
                      <w:color w:val="000000" w:themeColor="text1"/>
                    </w:rPr>
                  </w:pPr>
                  <w:r w:rsidRPr="004B4448">
                    <w:rPr>
                      <w:rFonts w:ascii="Lato" w:hAnsi="Lato"/>
                      <w:color w:val="000000" w:themeColor="text1"/>
                    </w:rPr>
                    <w:t xml:space="preserve">The </w:t>
                  </w:r>
                  <w:r>
                    <w:rPr>
                      <w:rFonts w:ascii="Lato" w:hAnsi="Lato"/>
                      <w:color w:val="000000" w:themeColor="text1"/>
                    </w:rPr>
                    <w:t>repeat blocks are in the control section</w:t>
                  </w:r>
                  <w:r w:rsidR="00F002C7">
                    <w:rPr>
                      <w:rFonts w:ascii="Lato" w:hAnsi="Lato"/>
                      <w:color w:val="000000" w:themeColor="text1"/>
                    </w:rPr>
                    <w:t>. You will need to decide which one you w</w:t>
                  </w:r>
                  <w:r w:rsidR="00004A11">
                    <w:rPr>
                      <w:rFonts w:ascii="Lato" w:hAnsi="Lato"/>
                      <w:color w:val="000000" w:themeColor="text1"/>
                    </w:rPr>
                    <w:t>ant</w:t>
                  </w:r>
                  <w:r w:rsidR="00F002C7">
                    <w:rPr>
                      <w:rFonts w:ascii="Lato" w:hAnsi="Lato"/>
                      <w:color w:val="000000" w:themeColor="text1"/>
                    </w:rPr>
                    <w:t xml:space="preserve"> to use depending on the code.</w:t>
                  </w:r>
                </w:p>
              </w:tc>
            </w:tr>
            <w:tr w:rsidR="00BD32B2" w14:paraId="7DD103CD" w14:textId="77777777" w:rsidTr="00F002C7">
              <w:tc>
                <w:tcPr>
                  <w:tcW w:w="11487" w:type="dxa"/>
                </w:tcPr>
                <w:p w14:paraId="08EEFC92" w14:textId="61FB4DBF" w:rsidR="00BD32B2" w:rsidRDefault="002F3C05" w:rsidP="002604A8">
                  <w:pPr>
                    <w:spacing w:before="360" w:after="240"/>
                    <w:ind w:right="174"/>
                    <w:rPr>
                      <w:rFonts w:ascii="Lato" w:hAnsi="Lato"/>
                      <w:color w:val="FFFFFF" w:themeColor="background1"/>
                    </w:rPr>
                  </w:pPr>
                  <w:r>
                    <w:rPr>
                      <w:rFonts w:ascii="Lato" w:hAnsi="Lato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9504" behindDoc="0" locked="0" layoutInCell="1" allowOverlap="1" wp14:anchorId="1E87B28E" wp14:editId="765507CF">
                            <wp:simplePos x="0" y="0"/>
                            <wp:positionH relativeFrom="column">
                              <wp:posOffset>1436370</wp:posOffset>
                            </wp:positionH>
                            <wp:positionV relativeFrom="paragraph">
                              <wp:posOffset>2159000</wp:posOffset>
                            </wp:positionV>
                            <wp:extent cx="952500" cy="479425"/>
                            <wp:effectExtent l="38100" t="38100" r="57150" b="53975"/>
                            <wp:wrapNone/>
                            <wp:docPr id="22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52500" cy="47942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3CF2471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22" o:spid="_x0000_s1026" type="#_x0000_t75" style="position:absolute;margin-left:112.4pt;margin-top:169.3pt;width:76.4pt;height:3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">
                            <v:imagedata r:id="rId8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Lato" w:hAnsi="Lato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7456" behindDoc="0" locked="0" layoutInCell="1" allowOverlap="1" wp14:anchorId="11DA3777" wp14:editId="37198756">
                            <wp:simplePos x="0" y="0"/>
                            <wp:positionH relativeFrom="column">
                              <wp:posOffset>1460500</wp:posOffset>
                            </wp:positionH>
                            <wp:positionV relativeFrom="paragraph">
                              <wp:posOffset>1520190</wp:posOffset>
                            </wp:positionV>
                            <wp:extent cx="952500" cy="479425"/>
                            <wp:effectExtent l="38100" t="38100" r="57150" b="53975"/>
                            <wp:wrapNone/>
                            <wp:docPr id="13" name="Ink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52500" cy="47942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73061D" id="Ink 13" o:spid="_x0000_s1026" type="#_x0000_t75" style="position:absolute;margin-left:114.3pt;margin-top:119pt;width:76.4pt;height:3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="00BD32B2" w:rsidRPr="004B4448">
                    <w:rPr>
                      <w:rFonts w:ascii="Lato" w:hAnsi="Lato"/>
                      <w:noProof/>
                    </w:rPr>
                    <w:drawing>
                      <wp:inline distT="0" distB="0" distL="0" distR="0" wp14:anchorId="4AE08F5F" wp14:editId="6969C0E3">
                        <wp:extent cx="2093273" cy="3105150"/>
                        <wp:effectExtent l="0" t="0" r="254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435" cy="3140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2420B5" w14:textId="41BE6040" w:rsidR="002604A8" w:rsidRPr="002604A8" w:rsidRDefault="002604A8" w:rsidP="002604A8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  <w:tr w:rsidR="008878DC" w:rsidRPr="00262B3D" w14:paraId="40102C74" w14:textId="77777777" w:rsidTr="0088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3C952098" w14:textId="513D2418" w:rsidR="002249E1" w:rsidRPr="00262B3D" w:rsidRDefault="00AD29F8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Update the Plan with a Repeat Symbol</w:t>
            </w:r>
          </w:p>
        </w:tc>
      </w:tr>
      <w:tr w:rsidR="002249E1" w:rsidRPr="002604A8" w14:paraId="022CF4B9" w14:textId="77777777" w:rsidTr="00657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8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22882D86" w14:textId="77777777" w:rsidR="007842F0" w:rsidRDefault="007842F0"/>
          <w:p w14:paraId="1140E2D7" w14:textId="1253F737" w:rsidR="002249E1" w:rsidRDefault="005463E5" w:rsidP="006604DC">
            <w:pPr>
              <w:spacing w:before="360" w:after="240"/>
              <w:ind w:left="596" w:right="174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A3FA26B" wp14:editId="4513005D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14630</wp:posOffset>
                      </wp:positionV>
                      <wp:extent cx="2200275" cy="6316345"/>
                      <wp:effectExtent l="0" t="0" r="28575" b="2730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0275" cy="6316345"/>
                                <a:chOff x="0" y="0"/>
                                <a:chExt cx="2200275" cy="6316345"/>
                              </a:xfrm>
                            </wpg:grpSpPr>
                            <wps:wsp>
                              <wps:cNvPr id="29" name="Flowchart: Process 29"/>
                              <wps:cNvSpPr/>
                              <wps:spPr>
                                <a:xfrm>
                                  <a:off x="85725" y="857250"/>
                                  <a:ext cx="2019300" cy="6286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F4816D" w14:textId="5D0A91A1" w:rsidR="00A3533A" w:rsidRDefault="00A3533A" w:rsidP="00A3533A">
                                    <w:pPr>
                                      <w:jc w:val="center"/>
                                    </w:pPr>
                                    <w:r>
                                      <w:t>Walk forward 2 ste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lowchart: Alternate Process 30"/>
                              <wps:cNvSpPr/>
                              <wps:spPr>
                                <a:xfrm>
                                  <a:off x="0" y="0"/>
                                  <a:ext cx="2200275" cy="6000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12F723" w14:textId="1816A829" w:rsidR="00A3533A" w:rsidRPr="00A3533A" w:rsidRDefault="00A3533A" w:rsidP="00A3533A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A3533A">
                                      <w:rPr>
                                        <w:sz w:val="36"/>
                                        <w:szCs w:val="36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lowchart: Process 32"/>
                              <wps:cNvSpPr/>
                              <wps:spPr>
                                <a:xfrm>
                                  <a:off x="85725" y="1819275"/>
                                  <a:ext cx="2019600" cy="63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593A8E" w14:textId="7AD47C1A" w:rsidR="00A3533A" w:rsidRDefault="003E0744" w:rsidP="00A3533A">
                                    <w:pPr>
                                      <w:jc w:val="center"/>
                                    </w:pPr>
                                    <w:r>
                                      <w:t>Slide 2 times to the 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Straight Arrow Connector 36"/>
                              <wps:cNvCnPr/>
                              <wps:spPr>
                                <a:xfrm>
                                  <a:off x="1133475" y="571500"/>
                                  <a:ext cx="0" cy="276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1133475" y="5410200"/>
                                  <a:ext cx="0" cy="276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" name="Straight Arrow Connector 38"/>
                              <wps:cNvCnPr/>
                              <wps:spPr>
                                <a:xfrm>
                                  <a:off x="1133475" y="4381500"/>
                                  <a:ext cx="0" cy="276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1133475" y="3400425"/>
                                  <a:ext cx="0" cy="276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1133475" y="2428875"/>
                                  <a:ext cx="0" cy="276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1133475" y="1476375"/>
                                  <a:ext cx="0" cy="276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Flowchart: Process 42"/>
                              <wps:cNvSpPr/>
                              <wps:spPr>
                                <a:xfrm>
                                  <a:off x="104775" y="2714625"/>
                                  <a:ext cx="2019300" cy="6286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F44AA7" w14:textId="77777777" w:rsidR="003E0744" w:rsidRDefault="003E0744" w:rsidP="003E0744">
                                    <w:pPr>
                                      <w:jc w:val="center"/>
                                    </w:pPr>
                                    <w:r>
                                      <w:t>Walk forward 2 ste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lowchart: Process 43"/>
                              <wps:cNvSpPr/>
                              <wps:spPr>
                                <a:xfrm>
                                  <a:off x="104775" y="3676650"/>
                                  <a:ext cx="2019300" cy="62992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3D6455" w14:textId="77777777" w:rsidR="003E0744" w:rsidRDefault="003E0744" w:rsidP="003E0744">
                                    <w:pPr>
                                      <w:jc w:val="center"/>
                                    </w:pPr>
                                    <w:r>
                                      <w:t>Slide 2 times to the 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lowchart: Process 44"/>
                              <wps:cNvSpPr/>
                              <wps:spPr>
                                <a:xfrm>
                                  <a:off x="104775" y="4724400"/>
                                  <a:ext cx="2019300" cy="6286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31C51F" w14:textId="77777777" w:rsidR="003E0744" w:rsidRDefault="003E0744" w:rsidP="003E0744">
                                    <w:pPr>
                                      <w:jc w:val="center"/>
                                    </w:pPr>
                                    <w:r>
                                      <w:t>Walk forward 2 ste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lowchart: Process 45"/>
                              <wps:cNvSpPr/>
                              <wps:spPr>
                                <a:xfrm>
                                  <a:off x="104775" y="5686425"/>
                                  <a:ext cx="2019300" cy="62992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83AF69" w14:textId="77777777" w:rsidR="003E0744" w:rsidRDefault="003E0744" w:rsidP="003E0744">
                                    <w:pPr>
                                      <w:jc w:val="center"/>
                                    </w:pPr>
                                    <w:r>
                                      <w:t>Slide 2 times to the 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3FA26B" id="Group 2" o:spid="_x0000_s1028" style="position:absolute;left:0;text-align:left;margin-left:51.5pt;margin-top:16.9pt;width:173.25pt;height:497.35pt;z-index:251705344" coordsize="22002,6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29" o:spid="_x0000_s1029" type="#_x0000_t109" style="position:absolute;left:857;top:8572;width:20193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" fillcolor="#9cc2e5 [1944]" strokecolor="black [3200]" strokeweight="1pt">
                        <v:textbox>
                          <w:txbxContent>
                            <w:p w14:paraId="2EF4816D" w14:textId="5D0A91A1" w:rsidR="00A3533A" w:rsidRDefault="00A3533A" w:rsidP="00A3533A">
                              <w:pPr>
                                <w:jc w:val="center"/>
                              </w:pPr>
                              <w:r>
                                <w:t>Walk forward 2 steps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30" o:spid="_x0000_s1030" type="#_x0000_t176" style="position:absolute;width:2200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" fillcolor="#00b050" strokecolor="black [3200]" strokeweight="1pt">
                        <v:textbox>
                          <w:txbxContent>
                            <w:p w14:paraId="4612F723" w14:textId="1816A829" w:rsidR="00A3533A" w:rsidRPr="00A3533A" w:rsidRDefault="00A3533A" w:rsidP="00A3533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3533A">
                                <w:rPr>
                                  <w:sz w:val="36"/>
                                  <w:szCs w:val="36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Flowchart: Process 32" o:spid="_x0000_s1031" type="#_x0000_t109" style="position:absolute;left:857;top:18192;width:20196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" fillcolor="#9cc2e5 [1944]" strokecolor="black [3200]" strokeweight="1pt">
                        <v:textbox>
                          <w:txbxContent>
                            <w:p w14:paraId="7D593A8E" w14:textId="7AD47C1A" w:rsidR="00A3533A" w:rsidRDefault="003E0744" w:rsidP="00A3533A">
                              <w:pPr>
                                <w:jc w:val="center"/>
                              </w:pPr>
                              <w:r>
                                <w:t>Slide 2 times to the righ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" o:spid="_x0000_s1032" type="#_x0000_t32" style="position:absolute;left:11334;top:5715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JHwQAAANsAAAAPAAAAZHJzL2Rvd25yZXYueG1sRI/NqsIw&#10;FIT3F3yHcAR311QF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DaLIkfBAAAA2wAAAA8AAAAA&#10;AAAAAAAAAAAABwIAAGRycy9kb3ducmV2LnhtbFBLBQYAAAAAAwADALcAAAD1AgAAAAA=&#10;" filled="t" fillcolor="white [3201]" strokecolor="black [3200]" strokeweight="1pt">
                        <v:stroke endarrow="block" joinstyle="miter"/>
                      </v:shape>
                      <v:shape id="Straight Arrow Connector 37" o:spid="_x0000_s1033" type="#_x0000_t32" style="position:absolute;left:11334;top:54102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" filled="t" fillcolor="white [3201]" strokecolor="black [3200]" strokeweight="1pt">
                        <v:stroke endarrow="block" joinstyle="miter"/>
                      </v:shape>
                      <v:shape id="Straight Arrow Connector 38" o:spid="_x0000_s1034" type="#_x0000_t32" style="position:absolute;left:11334;top:43815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" filled="t" fillcolor="white [3201]" strokecolor="black [3200]" strokeweight="1pt">
                        <v:stroke endarrow="block" joinstyle="miter"/>
                      </v:shape>
                      <v:shape id="Straight Arrow Connector 39" o:spid="_x0000_s1035" type="#_x0000_t32" style="position:absolute;left:11334;top:34004;width:0;height:2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" filled="t" fillcolor="white [3201]" strokecolor="black [3200]" strokeweight="1pt">
                        <v:stroke endarrow="block" joinstyle="miter"/>
                      </v:shape>
                      <v:shape id="Straight Arrow Connector 40" o:spid="_x0000_s1036" type="#_x0000_t32" style="position:absolute;left:11334;top:24288;width:0;height:2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" filled="t" fillcolor="white [3201]" strokecolor="black [3200]" strokeweight="1pt">
                        <v:stroke endarrow="block" joinstyle="miter"/>
                      </v:shape>
                      <v:shape id="Straight Arrow Connector 41" o:spid="_x0000_s1037" type="#_x0000_t32" style="position:absolute;left:11334;top:14763;width:0;height:2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" filled="t" fillcolor="white [3201]" strokecolor="black [3200]" strokeweight="1pt">
                        <v:stroke endarrow="block" joinstyle="miter"/>
                      </v:shape>
                      <v:shape id="Flowchart: Process 42" o:spid="_x0000_s1038" type="#_x0000_t109" style="position:absolute;left:1047;top:27146;width:2019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" fillcolor="#9cc2e5 [1944]" strokecolor="black [3200]" strokeweight="1pt">
                        <v:textbox>
                          <w:txbxContent>
                            <w:p w14:paraId="24F44AA7" w14:textId="77777777" w:rsidR="003E0744" w:rsidRDefault="003E0744" w:rsidP="003E0744">
                              <w:pPr>
                                <w:jc w:val="center"/>
                              </w:pPr>
                              <w:r>
                                <w:t>Walk forward 2 steps</w:t>
                              </w:r>
                            </w:p>
                          </w:txbxContent>
                        </v:textbox>
                      </v:shape>
                      <v:shape id="Flowchart: Process 43" o:spid="_x0000_s1039" type="#_x0000_t109" style="position:absolute;left:1047;top:36766;width:20193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" fillcolor="#9cc2e5 [1944]" strokecolor="black [3200]" strokeweight="1pt">
                        <v:textbox>
                          <w:txbxContent>
                            <w:p w14:paraId="263D6455" w14:textId="77777777" w:rsidR="003E0744" w:rsidRDefault="003E0744" w:rsidP="003E0744">
                              <w:pPr>
                                <w:jc w:val="center"/>
                              </w:pPr>
                              <w:r>
                                <w:t>Slide 2 times to the right</w:t>
                              </w:r>
                            </w:p>
                          </w:txbxContent>
                        </v:textbox>
                      </v:shape>
                      <v:shape id="Flowchart: Process 44" o:spid="_x0000_s1040" type="#_x0000_t109" style="position:absolute;left:1047;top:47244;width:2019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" fillcolor="#9cc2e5 [1944]" strokecolor="black [3200]" strokeweight="1pt">
                        <v:textbox>
                          <w:txbxContent>
                            <w:p w14:paraId="1C31C51F" w14:textId="77777777" w:rsidR="003E0744" w:rsidRDefault="003E0744" w:rsidP="003E0744">
                              <w:pPr>
                                <w:jc w:val="center"/>
                              </w:pPr>
                              <w:r>
                                <w:t>Walk forward 2 steps</w:t>
                              </w:r>
                            </w:p>
                          </w:txbxContent>
                        </v:textbox>
                      </v:shape>
                      <v:shape id="Flowchart: Process 45" o:spid="_x0000_s1041" type="#_x0000_t109" style="position:absolute;left:1047;top:56864;width:20193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" fillcolor="#9cc2e5 [1944]" strokecolor="black [3200]" strokeweight="1pt">
                        <v:textbox>
                          <w:txbxContent>
                            <w:p w14:paraId="5F83AF69" w14:textId="77777777" w:rsidR="003E0744" w:rsidRDefault="003E0744" w:rsidP="003E0744">
                              <w:pPr>
                                <w:jc w:val="center"/>
                              </w:pPr>
                              <w:r>
                                <w:t>Slide 2 times to the righ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33E4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395976" wp14:editId="323F788C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157480</wp:posOffset>
                      </wp:positionV>
                      <wp:extent cx="47625" cy="6572250"/>
                      <wp:effectExtent l="0" t="0" r="2857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657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CC21B" id="Straight Connector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12.4pt" to="266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E508CB" w14:textId="00912E9D" w:rsidR="00D85D04" w:rsidRDefault="00D85D04" w:rsidP="006604DC">
            <w:pPr>
              <w:spacing w:before="360" w:after="240"/>
              <w:ind w:left="596" w:right="174"/>
              <w:rPr>
                <w:rFonts w:ascii="Lato" w:hAnsi="Lato"/>
              </w:rPr>
            </w:pPr>
          </w:p>
          <w:p w14:paraId="7C33AC67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2B86C440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2E3F1801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25F61842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3656FCA7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7D4C8AF7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4018E6F8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39CBFC9D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5D9A8ADF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669FBB9B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596A85C8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6D481BC8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08D5984B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0A6CBE1C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298240DD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4CCF7821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191FB839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06A4D067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38B5327B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34CF4B2E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53DCB054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4FF4D751" w14:textId="77777777" w:rsidR="004833E4" w:rsidRDefault="004833E4" w:rsidP="004833E4">
            <w:pPr>
              <w:rPr>
                <w:rFonts w:ascii="Lato" w:hAnsi="Lato"/>
              </w:rPr>
            </w:pPr>
          </w:p>
          <w:p w14:paraId="1C79F153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62D5C31F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7243A768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72D16FAC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507FE133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773B8889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77DDE8A7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279924FF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130B5770" w14:textId="77777777" w:rsidR="004833E4" w:rsidRDefault="004833E4" w:rsidP="004833E4">
            <w:pPr>
              <w:rPr>
                <w:rFonts w:ascii="Lato" w:hAnsi="Lato"/>
              </w:rPr>
            </w:pPr>
          </w:p>
          <w:p w14:paraId="1059632F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12B33DC8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586D8207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43E25101" w14:textId="77777777" w:rsidR="004833E4" w:rsidRDefault="004833E4" w:rsidP="004833E4">
            <w:pPr>
              <w:rPr>
                <w:rFonts w:ascii="Lato" w:hAnsi="Lato"/>
              </w:rPr>
            </w:pPr>
          </w:p>
          <w:p w14:paraId="302F1FD6" w14:textId="77777777" w:rsidR="004833E4" w:rsidRPr="004833E4" w:rsidRDefault="004833E4" w:rsidP="004833E4">
            <w:pPr>
              <w:rPr>
                <w:rFonts w:ascii="Lato" w:hAnsi="Lato"/>
              </w:rPr>
            </w:pPr>
          </w:p>
          <w:p w14:paraId="71C9465D" w14:textId="77777777" w:rsidR="004833E4" w:rsidRDefault="004833E4" w:rsidP="004833E4">
            <w:pPr>
              <w:ind w:firstLine="720"/>
              <w:rPr>
                <w:rFonts w:ascii="Lato" w:hAnsi="Lato"/>
              </w:rPr>
            </w:pPr>
          </w:p>
          <w:p w14:paraId="478631AF" w14:textId="2BD0ACAE" w:rsidR="004833E4" w:rsidRPr="004833E4" w:rsidRDefault="00657BA3" w:rsidP="00657BA3">
            <w:pPr>
              <w:rPr>
                <w:rFonts w:ascii="Lato" w:hAnsi="Lato"/>
              </w:rPr>
            </w:pPr>
            <w:r w:rsidRPr="00B30718">
              <w:rPr>
                <w:rFonts w:ascii="Lato" w:hAnsi="Lato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702B98" wp14:editId="7378B2A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690870</wp:posOffset>
                      </wp:positionV>
                      <wp:extent cx="2019300" cy="628650"/>
                      <wp:effectExtent l="0" t="0" r="19050" b="19050"/>
                      <wp:wrapNone/>
                      <wp:docPr id="61" name="Flowchart: Proces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8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E8285" w14:textId="77777777" w:rsidR="00657BA3" w:rsidRDefault="00657BA3" w:rsidP="00657BA3">
                                  <w:pPr>
                                    <w:jc w:val="center"/>
                                  </w:pPr>
                                  <w:r>
                                    <w:t>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02B98" id="Flowchart: Process 61" o:spid="_x0000_s1042" type="#_x0000_t109" style="position:absolute;margin-left:59.6pt;margin-top:448.1pt;width:159pt;height:4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" fillcolor="#9cc2e5 [1944]" strokecolor="black [3200]" strokeweight="1pt">
                      <v:textbox>
                        <w:txbxContent>
                          <w:p w14:paraId="394E8285" w14:textId="77777777" w:rsidR="00657BA3" w:rsidRDefault="00657BA3" w:rsidP="00657BA3">
                            <w:pPr>
                              <w:jc w:val="center"/>
                            </w:pPr>
                            <w:r>
                              <w:t>D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0718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424A37" wp14:editId="5CAE65F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43180</wp:posOffset>
                      </wp:positionV>
                      <wp:extent cx="2200275" cy="600075"/>
                      <wp:effectExtent l="0" t="0" r="28575" b="28575"/>
                      <wp:wrapNone/>
                      <wp:docPr id="48" name="Flowchart: Alternate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6000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D99E1" w14:textId="77777777" w:rsidR="00B30718" w:rsidRPr="00A3533A" w:rsidRDefault="00B30718" w:rsidP="00B3071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3533A">
                                    <w:rPr>
                                      <w:sz w:val="36"/>
                                      <w:szCs w:val="3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24A37" id="Flowchart: Alternate Process 48" o:spid="_x0000_s1043" type="#_x0000_t176" style="position:absolute;margin-left:48.35pt;margin-top:-3.4pt;width:173.25pt;height:4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" fillcolor="#00b050" strokecolor="black [3200]" strokeweight="1pt">
                      <v:textbox>
                        <w:txbxContent>
                          <w:p w14:paraId="42ED99E1" w14:textId="77777777" w:rsidR="00B30718" w:rsidRPr="00A3533A" w:rsidRDefault="00B30718" w:rsidP="00B307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533A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7E0F28" wp14:editId="298AD035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-24130</wp:posOffset>
                      </wp:positionV>
                      <wp:extent cx="47625" cy="6572250"/>
                      <wp:effectExtent l="0" t="0" r="2857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657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D27DA" id="Straight Connector 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5pt,-1.9pt" to="277.4pt,5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57BA3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BB0957" wp14:editId="4D62576C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5319395</wp:posOffset>
                      </wp:positionV>
                      <wp:extent cx="0" cy="277200"/>
                      <wp:effectExtent l="76200" t="0" r="57150" b="6604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E4F53" id="Straight Arrow Connector 60" o:spid="_x0000_s1026" type="#_x0000_t32" style="position:absolute;margin-left:141.75pt;margin-top:418.85pt;width:0;height:21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657BA3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A74F41" wp14:editId="50C09FBA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407535</wp:posOffset>
                      </wp:positionV>
                      <wp:extent cx="0" cy="277200"/>
                      <wp:effectExtent l="76200" t="0" r="57150" b="6604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1F765" id="Straight Arrow Connector 59" o:spid="_x0000_s1026" type="#_x0000_t32" style="position:absolute;margin-left:141.75pt;margin-top:347.05pt;width:0;height:21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657BA3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3781B2" wp14:editId="08BC8614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4695190</wp:posOffset>
                      </wp:positionV>
                      <wp:extent cx="2019300" cy="628650"/>
                      <wp:effectExtent l="0" t="0" r="19050" b="19050"/>
                      <wp:wrapNone/>
                      <wp:docPr id="58" name="Flowchart: Proces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8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6A089" w14:textId="77777777" w:rsidR="00657BA3" w:rsidRDefault="00657BA3" w:rsidP="00657BA3">
                                  <w:pPr>
                                    <w:jc w:val="center"/>
                                  </w:pPr>
                                  <w:r>
                                    <w:t>Wave right 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781B2" id="Flowchart: Process 58" o:spid="_x0000_s1044" type="#_x0000_t109" style="position:absolute;margin-left:58.1pt;margin-top:369.7pt;width:159pt;height:4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" fillcolor="#9cc2e5 [1944]" strokecolor="black [3200]" strokeweight="1pt">
                      <v:textbox>
                        <w:txbxContent>
                          <w:p w14:paraId="44C6A089" w14:textId="77777777" w:rsidR="00657BA3" w:rsidRDefault="00657BA3" w:rsidP="00657BA3">
                            <w:pPr>
                              <w:jc w:val="center"/>
                            </w:pPr>
                            <w:r>
                              <w:t>Wave right 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BA3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A150A2" wp14:editId="4370692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728720</wp:posOffset>
                      </wp:positionV>
                      <wp:extent cx="2019300" cy="629920"/>
                      <wp:effectExtent l="0" t="0" r="19050" b="1778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9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CFEC5" w14:textId="77777777" w:rsidR="00657BA3" w:rsidRDefault="00657BA3" w:rsidP="00657BA3">
                                  <w:pPr>
                                    <w:jc w:val="center"/>
                                  </w:pPr>
                                  <w:r>
                                    <w:t>Wave left 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50A2" id="Flowchart: Process 57" o:spid="_x0000_s1045" type="#_x0000_t109" style="position:absolute;margin-left:58.1pt;margin-top:293.6pt;width:159pt;height:4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" fillcolor="#9cc2e5 [1944]" strokecolor="black [3200]" strokeweight="1pt">
                      <v:textbox>
                        <w:txbxContent>
                          <w:p w14:paraId="40FCFEC5" w14:textId="77777777" w:rsidR="00657BA3" w:rsidRDefault="00657BA3" w:rsidP="00657BA3">
                            <w:pPr>
                              <w:jc w:val="center"/>
                            </w:pPr>
                            <w:r>
                              <w:t>Wave left 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407" w:rsidRPr="002E3407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12DDB7" wp14:editId="4A7E1C36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372485</wp:posOffset>
                      </wp:positionV>
                      <wp:extent cx="0" cy="277200"/>
                      <wp:effectExtent l="76200" t="0" r="57150" b="6604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83DE" id="Straight Arrow Connector 56" o:spid="_x0000_s1026" type="#_x0000_t32" style="position:absolute;margin-left:141.75pt;margin-top:265.55pt;width:0;height:21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E3407" w:rsidRPr="002E3407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1642E9" wp14:editId="630D1BCE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460625</wp:posOffset>
                      </wp:positionV>
                      <wp:extent cx="0" cy="277200"/>
                      <wp:effectExtent l="76200" t="0" r="57150" b="6604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358CA" id="Straight Arrow Connector 55" o:spid="_x0000_s1026" type="#_x0000_t32" style="position:absolute;margin-left:141.75pt;margin-top:193.75pt;width:0;height:21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E3407" w:rsidRPr="002E3407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A12716" wp14:editId="08F0A60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2748280</wp:posOffset>
                      </wp:positionV>
                      <wp:extent cx="2019300" cy="628650"/>
                      <wp:effectExtent l="0" t="0" r="19050" b="19050"/>
                      <wp:wrapNone/>
                      <wp:docPr id="52" name="Flowchart: Proces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8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5F855" w14:textId="184C8384" w:rsidR="002E3407" w:rsidRDefault="00657BA3" w:rsidP="002E3407">
                                  <w:pPr>
                                    <w:jc w:val="center"/>
                                  </w:pPr>
                                  <w:r>
                                    <w:t>Wave right 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12716" id="Flowchart: Process 52" o:spid="_x0000_s1046" type="#_x0000_t109" style="position:absolute;margin-left:58.1pt;margin-top:216.4pt;width:159pt;height:4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" fillcolor="#9cc2e5 [1944]" strokecolor="black [3200]" strokeweight="1pt">
                      <v:textbox>
                        <w:txbxContent>
                          <w:p w14:paraId="40D5F855" w14:textId="184C8384" w:rsidR="002E3407" w:rsidRDefault="00657BA3" w:rsidP="002E3407">
                            <w:pPr>
                              <w:jc w:val="center"/>
                            </w:pPr>
                            <w:r>
                              <w:t>Wave right 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718" w:rsidRPr="00B30718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692680" wp14:editId="131DF525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438910</wp:posOffset>
                      </wp:positionV>
                      <wp:extent cx="0" cy="277200"/>
                      <wp:effectExtent l="76200" t="0" r="57150" b="6604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859D" id="Straight Arrow Connector 51" o:spid="_x0000_s1026" type="#_x0000_t32" style="position:absolute;margin-left:141.75pt;margin-top:113.3pt;width:0;height:21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B30718" w:rsidRPr="00B30718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3877FF" wp14:editId="7F52526C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527050</wp:posOffset>
                      </wp:positionV>
                      <wp:extent cx="0" cy="277200"/>
                      <wp:effectExtent l="76200" t="0" r="57150" b="6604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E2C63" id="Straight Arrow Connector 50" o:spid="_x0000_s1026" type="#_x0000_t32" style="position:absolute;margin-left:141.75pt;margin-top:41.5pt;width:0;height:21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B30718" w:rsidRPr="00B30718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E5765F" wp14:editId="1430EC1A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781810</wp:posOffset>
                      </wp:positionV>
                      <wp:extent cx="2019300" cy="629920"/>
                      <wp:effectExtent l="0" t="0" r="19050" b="17780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9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9EC89" w14:textId="5A63C6FF" w:rsidR="00B30718" w:rsidRDefault="002E3407" w:rsidP="00B30718">
                                  <w:pPr>
                                    <w:jc w:val="center"/>
                                  </w:pPr>
                                  <w:r>
                                    <w:t>Wave left 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765F" id="Flowchart: Process 49" o:spid="_x0000_s1047" type="#_x0000_t109" style="position:absolute;margin-left:58.1pt;margin-top:140.3pt;width:159pt;height:4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" fillcolor="#9cc2e5 [1944]" strokecolor="black [3200]" strokeweight="1pt">
                      <v:textbox>
                        <w:txbxContent>
                          <w:p w14:paraId="0229EC89" w14:textId="5A63C6FF" w:rsidR="00B30718" w:rsidRDefault="002E3407" w:rsidP="00B30718">
                            <w:pPr>
                              <w:jc w:val="center"/>
                            </w:pPr>
                            <w:r>
                              <w:t>Wave left a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718" w:rsidRPr="00B30718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24541E" wp14:editId="33DE667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14705</wp:posOffset>
                      </wp:positionV>
                      <wp:extent cx="2019300" cy="628650"/>
                      <wp:effectExtent l="0" t="0" r="1905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8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D964B" w14:textId="1D66CE11" w:rsidR="00B30718" w:rsidRDefault="00B30718" w:rsidP="00B30718">
                                  <w:pPr>
                                    <w:jc w:val="center"/>
                                  </w:pPr>
                                  <w:r>
                                    <w:t>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4541E" id="Flowchart: Process 47" o:spid="_x0000_s1048" type="#_x0000_t109" style="position:absolute;margin-left:58.1pt;margin-top:64.15pt;width:159pt;height:4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" fillcolor="#9cc2e5 [1944]" strokecolor="black [3200]" strokeweight="1pt">
                      <v:textbox>
                        <w:txbxContent>
                          <w:p w14:paraId="30ED964B" w14:textId="1D66CE11" w:rsidR="00B30718" w:rsidRDefault="00B30718" w:rsidP="00B30718">
                            <w:pPr>
                              <w:jc w:val="center"/>
                            </w:pPr>
                            <w:r>
                              <w:t>D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2A39" w:rsidRPr="00262B3D" w14:paraId="6A5F1A78" w14:textId="77777777" w:rsidTr="00657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89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B51123" w14:textId="651AE11D" w:rsidR="002249E1" w:rsidRPr="00262B3D" w:rsidRDefault="00942F50" w:rsidP="006604DC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3AFF1C" wp14:editId="760D5524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-147955</wp:posOffset>
                      </wp:positionV>
                      <wp:extent cx="47625" cy="6572250"/>
                      <wp:effectExtent l="0" t="0" r="2857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657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4881A" id="Straight Connector 7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-11.65pt" to="279.65pt,5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4BF1" w:rsidRPr="00C34BF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9C3D7C" wp14:editId="7888409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566920</wp:posOffset>
                      </wp:positionV>
                      <wp:extent cx="2019300" cy="629920"/>
                      <wp:effectExtent l="0" t="0" r="19050" b="17780"/>
                      <wp:wrapNone/>
                      <wp:docPr id="72" name="Flowchart: Proces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9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4D549" w14:textId="77777777" w:rsidR="00C34BF1" w:rsidRDefault="00C34BF1" w:rsidP="00C34BF1">
                                  <w:pPr>
                                    <w:jc w:val="center"/>
                                  </w:pPr>
                                  <w:r>
                                    <w:t>Kick left l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C3D7C" id="Flowchart: Process 72" o:spid="_x0000_s1049" type="#_x0000_t109" style="position:absolute;left:0;text-align:left;margin-left:57.65pt;margin-top:359.6pt;width:159pt;height:4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" fillcolor="#9cc2e5 [1944]" strokecolor="black [3200]" strokeweight="1pt">
                      <v:textbox>
                        <w:txbxContent>
                          <w:p w14:paraId="0AE4D549" w14:textId="77777777" w:rsidR="00C34BF1" w:rsidRDefault="00C34BF1" w:rsidP="00C34BF1">
                            <w:pPr>
                              <w:jc w:val="center"/>
                            </w:pPr>
                            <w:r>
                              <w:t>Kick left l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BF1" w:rsidRPr="00C34BF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8829007" wp14:editId="1E2293BC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4269105</wp:posOffset>
                      </wp:positionV>
                      <wp:extent cx="0" cy="276860"/>
                      <wp:effectExtent l="76200" t="0" r="57150" b="6604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1C86" id="Straight Arrow Connector 73" o:spid="_x0000_s1026" type="#_x0000_t32" style="position:absolute;margin-left:138.55pt;margin-top:336.15pt;width:0;height:21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34BF1" w:rsidRPr="00C34BF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4F37EAF" wp14:editId="2F8A53A9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447030</wp:posOffset>
                      </wp:positionV>
                      <wp:extent cx="2019300" cy="628650"/>
                      <wp:effectExtent l="0" t="0" r="19050" b="19050"/>
                      <wp:wrapNone/>
                      <wp:docPr id="74" name="Flowchart: Proces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8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89A6C" w14:textId="77777777" w:rsidR="00C34BF1" w:rsidRDefault="00C34BF1" w:rsidP="00C34BF1">
                                  <w:pPr>
                                    <w:jc w:val="center"/>
                                  </w:pPr>
                                  <w:r>
                                    <w:t>Kick right l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37EAF" id="Flowchart: Process 74" o:spid="_x0000_s1050" type="#_x0000_t109" style="position:absolute;left:0;text-align:left;margin-left:58.4pt;margin-top:428.9pt;width:159pt;height:4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" fillcolor="#9cc2e5 [1944]" strokecolor="black [3200]" strokeweight="1pt">
                      <v:textbox>
                        <w:txbxContent>
                          <w:p w14:paraId="61D89A6C" w14:textId="77777777" w:rsidR="00C34BF1" w:rsidRDefault="00C34BF1" w:rsidP="00C34BF1">
                            <w:pPr>
                              <w:jc w:val="center"/>
                            </w:pPr>
                            <w:r>
                              <w:t>Kick right l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BF1" w:rsidRPr="00C34BF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DBCE9D" wp14:editId="68B8555B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366510</wp:posOffset>
                      </wp:positionV>
                      <wp:extent cx="2019300" cy="629920"/>
                      <wp:effectExtent l="0" t="0" r="19050" b="17780"/>
                      <wp:wrapNone/>
                      <wp:docPr id="75" name="Flowchart: Proces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9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EA1B4" w14:textId="21B07740" w:rsidR="00C34BF1" w:rsidRDefault="00C34BF1" w:rsidP="00C34BF1">
                                  <w:pPr>
                                    <w:jc w:val="center"/>
                                  </w:pPr>
                                  <w:r>
                                    <w:t xml:space="preserve">Walk </w:t>
                                  </w:r>
                                  <w:r w:rsidR="00942F50">
                                    <w:t>2</w:t>
                                  </w:r>
                                  <w:r>
                                    <w:t xml:space="preserve"> steps forw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CE9D" id="Flowchart: Process 75" o:spid="_x0000_s1051" type="#_x0000_t109" style="position:absolute;left:0;text-align:left;margin-left:58.4pt;margin-top:501.3pt;width:159pt;height:4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" fillcolor="#9cc2e5 [1944]" strokecolor="black [3200]" strokeweight="1pt">
                      <v:textbox>
                        <w:txbxContent>
                          <w:p w14:paraId="6B8EA1B4" w14:textId="21B07740" w:rsidR="00C34BF1" w:rsidRDefault="00C34BF1" w:rsidP="00C34BF1">
                            <w:pPr>
                              <w:jc w:val="center"/>
                            </w:pPr>
                            <w:r>
                              <w:t xml:space="preserve">Walk </w:t>
                            </w:r>
                            <w:r w:rsidR="00942F50">
                              <w:t>2</w:t>
                            </w:r>
                            <w:r>
                              <w:t xml:space="preserve"> steps forw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BF1" w:rsidRPr="00C34BF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702227" wp14:editId="02AF7188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5137150</wp:posOffset>
                      </wp:positionV>
                      <wp:extent cx="0" cy="276860"/>
                      <wp:effectExtent l="76200" t="0" r="57150" b="6604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B715" id="Straight Arrow Connector 76" o:spid="_x0000_s1026" type="#_x0000_t32" style="position:absolute;margin-left:137.8pt;margin-top:404.5pt;width:0;height:21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34BF1" w:rsidRPr="00C34BF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371A12" wp14:editId="1FA3305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6068695</wp:posOffset>
                      </wp:positionV>
                      <wp:extent cx="0" cy="276860"/>
                      <wp:effectExtent l="76200" t="0" r="57150" b="6604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0A0B" id="Straight Arrow Connector 77" o:spid="_x0000_s1026" type="#_x0000_t32" style="position:absolute;margin-left:139.3pt;margin-top:477.85pt;width:0;height:21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554816" w:rsidRPr="00554816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15617E" wp14:editId="528273D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3264535</wp:posOffset>
                      </wp:positionV>
                      <wp:extent cx="0" cy="276860"/>
                      <wp:effectExtent l="76200" t="0" r="57150" b="6604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9F90C" id="Straight Arrow Connector 71" o:spid="_x0000_s1026" type="#_x0000_t32" style="position:absolute;margin-left:137.8pt;margin-top:257.05pt;width:0;height:21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554816" w:rsidRPr="00554816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5054B6" wp14:editId="71A1ED38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2332990</wp:posOffset>
                      </wp:positionV>
                      <wp:extent cx="0" cy="276860"/>
                      <wp:effectExtent l="76200" t="0" r="57150" b="6604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2C615" id="Straight Arrow Connector 70" o:spid="_x0000_s1026" type="#_x0000_t32" style="position:absolute;margin-left:136.3pt;margin-top:183.7pt;width:0;height:21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554816" w:rsidRPr="00554816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3BCB0CF" wp14:editId="6C16647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562350</wp:posOffset>
                      </wp:positionV>
                      <wp:extent cx="2019300" cy="629920"/>
                      <wp:effectExtent l="0" t="0" r="19050" b="17780"/>
                      <wp:wrapNone/>
                      <wp:docPr id="69" name="Flowchart: Proces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9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B27C0" w14:textId="6AEABAEF" w:rsidR="00554816" w:rsidRDefault="00C34BF1" w:rsidP="00554816">
                                  <w:pPr>
                                    <w:jc w:val="center"/>
                                  </w:pPr>
                                  <w:r>
                                    <w:t>Walk 4 steps forw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CB0CF" id="Flowchart: Process 69" o:spid="_x0000_s1052" type="#_x0000_t109" style="position:absolute;left:0;text-align:left;margin-left:56.9pt;margin-top:280.5pt;width:159pt;height:4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" fillcolor="#9cc2e5 [1944]" strokecolor="black [3200]" strokeweight="1pt">
                      <v:textbox>
                        <w:txbxContent>
                          <w:p w14:paraId="3ABB27C0" w14:textId="6AEABAEF" w:rsidR="00554816" w:rsidRDefault="00C34BF1" w:rsidP="00554816">
                            <w:pPr>
                              <w:jc w:val="center"/>
                            </w:pPr>
                            <w:r>
                              <w:t>Walk 4 steps forw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816" w:rsidRPr="00554816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BA3598" wp14:editId="321840DB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642870</wp:posOffset>
                      </wp:positionV>
                      <wp:extent cx="2019300" cy="628650"/>
                      <wp:effectExtent l="0" t="0" r="19050" b="19050"/>
                      <wp:wrapNone/>
                      <wp:docPr id="68" name="Flowchart: Proc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8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6DF02" w14:textId="110C1DFF" w:rsidR="00554816" w:rsidRDefault="00554816" w:rsidP="00554816">
                                  <w:pPr>
                                    <w:jc w:val="center"/>
                                  </w:pPr>
                                  <w:r>
                                    <w:t>Kick right l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A3598" id="Flowchart: Process 68" o:spid="_x0000_s1053" type="#_x0000_t109" style="position:absolute;left:0;text-align:left;margin-left:56.9pt;margin-top:208.1pt;width:159pt;height:4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" fillcolor="#9cc2e5 [1944]" strokecolor="black [3200]" strokeweight="1pt">
                      <v:textbox>
                        <w:txbxContent>
                          <w:p w14:paraId="3BE6DF02" w14:textId="110C1DFF" w:rsidR="00554816" w:rsidRDefault="00554816" w:rsidP="00554816">
                            <w:pPr>
                              <w:jc w:val="center"/>
                            </w:pPr>
                            <w:r>
                              <w:t>Kick right l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F7" w:rsidRPr="0010515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F49C03" wp14:editId="677CEA7F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464945</wp:posOffset>
                      </wp:positionV>
                      <wp:extent cx="0" cy="276860"/>
                      <wp:effectExtent l="76200" t="0" r="57150" b="6604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2E74" id="Straight Arrow Connector 67" o:spid="_x0000_s1026" type="#_x0000_t32" style="position:absolute;margin-left:137.05pt;margin-top:115.35pt;width:0;height:21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124F7" w:rsidRPr="0010515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2A31FF" wp14:editId="3E3CFB47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533400</wp:posOffset>
                      </wp:positionV>
                      <wp:extent cx="0" cy="276860"/>
                      <wp:effectExtent l="76200" t="0" r="57150" b="6604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1B1E" id="Straight Arrow Connector 66" o:spid="_x0000_s1026" type="#_x0000_t32" style="position:absolute;margin-left:135.55pt;margin-top:42pt;width:0;height:21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" filled="t" fillcolor="white [3201]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124F7" w:rsidRPr="0010515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77F88A" wp14:editId="4480B74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843280</wp:posOffset>
                      </wp:positionV>
                      <wp:extent cx="2019300" cy="628650"/>
                      <wp:effectExtent l="0" t="0" r="19050" b="1905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8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AE18C" w14:textId="1C5D33BC" w:rsidR="00105151" w:rsidRDefault="00105151" w:rsidP="00105151">
                                  <w:pPr>
                                    <w:jc w:val="center"/>
                                  </w:pPr>
                                  <w:r>
                                    <w:t>Walk 2 steps forw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7F88A" id="Flowchart: Process 63" o:spid="_x0000_s1054" type="#_x0000_t109" style="position:absolute;left:0;text-align:left;margin-left:56.15pt;margin-top:66.4pt;width:159pt;height:4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" fillcolor="#9cc2e5 [1944]" strokecolor="black [3200]" strokeweight="1pt">
                      <v:textbox>
                        <w:txbxContent>
                          <w:p w14:paraId="695AE18C" w14:textId="1C5D33BC" w:rsidR="00105151" w:rsidRDefault="00105151" w:rsidP="00105151">
                            <w:pPr>
                              <w:jc w:val="center"/>
                            </w:pPr>
                            <w:r>
                              <w:t>Walk 2 steps forw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151" w:rsidRPr="0010515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201D2E" wp14:editId="1903C229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62760</wp:posOffset>
                      </wp:positionV>
                      <wp:extent cx="2019300" cy="629920"/>
                      <wp:effectExtent l="0" t="0" r="19050" b="17780"/>
                      <wp:wrapNone/>
                      <wp:docPr id="65" name="Flowchart: Proces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29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187C0" w14:textId="60A5BF5B" w:rsidR="00105151" w:rsidRDefault="00554816" w:rsidP="00105151">
                                  <w:pPr>
                                    <w:jc w:val="center"/>
                                  </w:pPr>
                                  <w:r>
                                    <w:t>Kick left l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1D2E" id="Flowchart: Process 65" o:spid="_x0000_s1055" type="#_x0000_t109" style="position:absolute;left:0;text-align:left;margin-left:56.15pt;margin-top:138.8pt;width:159pt;height:4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" fillcolor="#9cc2e5 [1944]" strokecolor="black [3200]" strokeweight="1pt">
                      <v:textbox>
                        <w:txbxContent>
                          <w:p w14:paraId="060187C0" w14:textId="60A5BF5B" w:rsidR="00105151" w:rsidRDefault="00554816" w:rsidP="00105151">
                            <w:pPr>
                              <w:jc w:val="center"/>
                            </w:pPr>
                            <w:r>
                              <w:t>Kick left l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151" w:rsidRPr="00105151">
              <w:rPr>
                <w:rFonts w:ascii="Lato" w:hAnsi="Lato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F012A9D" wp14:editId="403C6E8B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62230</wp:posOffset>
                      </wp:positionV>
                      <wp:extent cx="2200275" cy="600075"/>
                      <wp:effectExtent l="0" t="0" r="28575" b="28575"/>
                      <wp:wrapNone/>
                      <wp:docPr id="64" name="Flowchart: Alternate Proces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6000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4973F" w14:textId="77777777" w:rsidR="00105151" w:rsidRPr="00A3533A" w:rsidRDefault="00105151" w:rsidP="0010515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3533A">
                                    <w:rPr>
                                      <w:sz w:val="36"/>
                                      <w:szCs w:val="3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12A9D" id="Flowchart: Alternate Process 64" o:spid="_x0000_s1056" type="#_x0000_t176" style="position:absolute;left:0;text-align:left;margin-left:46.4pt;margin-top:-4.9pt;width:173.25pt;height:4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" fillcolor="#00b050" strokecolor="black [3200]" strokeweight="1pt">
                      <v:textbox>
                        <w:txbxContent>
                          <w:p w14:paraId="3074973F" w14:textId="77777777" w:rsidR="00105151" w:rsidRPr="00A3533A" w:rsidRDefault="00105151" w:rsidP="0010515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533A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2A39" w:rsidRPr="00262B3D" w14:paraId="1F771564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  <w:shd w:val="clear" w:color="auto" w:fill="37ABC8"/>
          </w:tcPr>
          <w:p w14:paraId="17F14F2C" w14:textId="6690F039" w:rsidR="00102A39" w:rsidRPr="00262B3D" w:rsidRDefault="00102A39" w:rsidP="00102A39">
            <w:pPr>
              <w:spacing w:before="240" w:after="240"/>
              <w:ind w:left="596" w:right="174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 w:rsidRPr="00B108D2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Did you have any bugs</w:t>
            </w:r>
            <w:r w:rsidR="0016731B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1D4AFE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w</w:t>
            </w:r>
            <w:r w:rsidR="0016731B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ith the repeat block</w:t>
            </w:r>
            <w:r w:rsidRPr="00B108D2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? How did you fix them?</w:t>
            </w:r>
          </w:p>
        </w:tc>
      </w:tr>
      <w:tr w:rsidR="00102A39" w:rsidRPr="002604A8" w14:paraId="5C540810" w14:textId="77777777" w:rsidTr="0010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4"/>
        </w:trPr>
        <w:tc>
          <w:tcPr>
            <w:tcW w:w="12163" w:type="dxa"/>
            <w:tcBorders>
              <w:top w:val="nil"/>
              <w:left w:val="nil"/>
              <w:bottom w:val="nil"/>
              <w:right w:val="nil"/>
            </w:tcBorders>
          </w:tcPr>
          <w:p w14:paraId="367C5EF7" w14:textId="0CEC43C3" w:rsidR="00102A39" w:rsidRPr="002604A8" w:rsidRDefault="00102A39" w:rsidP="00102A39">
            <w:pPr>
              <w:spacing w:before="360" w:after="240"/>
              <w:ind w:left="596" w:right="174"/>
              <w:rPr>
                <w:rFonts w:ascii="Lato" w:hAnsi="Lato"/>
                <w:color w:val="FFFFFF" w:themeColor="background1"/>
              </w:rPr>
            </w:pPr>
          </w:p>
        </w:tc>
      </w:tr>
    </w:tbl>
    <w:p w14:paraId="4F21DE57" w14:textId="77777777" w:rsidR="00B31C90" w:rsidRPr="00B31C90" w:rsidRDefault="00B31C90" w:rsidP="00102A39">
      <w:pPr>
        <w:rPr>
          <w:rFonts w:ascii="Lato" w:hAnsi="Lato"/>
          <w:b/>
          <w:bCs/>
          <w:color w:val="FFFFFF" w:themeColor="background1"/>
          <w:sz w:val="36"/>
          <w:szCs w:val="36"/>
        </w:rPr>
      </w:pPr>
    </w:p>
    <w:sectPr w:rsidR="00B31C90" w:rsidRPr="00B31C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8504" w14:textId="77777777" w:rsidR="005E5DDA" w:rsidRDefault="005E5DDA" w:rsidP="00B31C90">
      <w:pPr>
        <w:spacing w:after="0" w:line="240" w:lineRule="auto"/>
      </w:pPr>
      <w:r>
        <w:separator/>
      </w:r>
    </w:p>
  </w:endnote>
  <w:endnote w:type="continuationSeparator" w:id="0">
    <w:p w14:paraId="6A5B2B32" w14:textId="77777777" w:rsidR="005E5DDA" w:rsidRDefault="005E5DDA" w:rsidP="00B3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EA85" w14:textId="77777777" w:rsidR="005E5DDA" w:rsidRDefault="005E5DDA" w:rsidP="00B31C90">
      <w:pPr>
        <w:spacing w:after="0" w:line="240" w:lineRule="auto"/>
      </w:pPr>
      <w:r>
        <w:separator/>
      </w:r>
    </w:p>
  </w:footnote>
  <w:footnote w:type="continuationSeparator" w:id="0">
    <w:p w14:paraId="1269CC97" w14:textId="77777777" w:rsidR="005E5DDA" w:rsidRDefault="005E5DDA" w:rsidP="00B3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CDC" w14:textId="4D4429B2" w:rsidR="00B31C90" w:rsidRDefault="00B37DD6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hidden="0" allowOverlap="1" wp14:anchorId="4B00618A" wp14:editId="598AEA09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04A11"/>
    <w:rsid w:val="00045FA5"/>
    <w:rsid w:val="00055503"/>
    <w:rsid w:val="00102A39"/>
    <w:rsid w:val="00105151"/>
    <w:rsid w:val="00164AA1"/>
    <w:rsid w:val="0016731B"/>
    <w:rsid w:val="001D4AFE"/>
    <w:rsid w:val="002124F7"/>
    <w:rsid w:val="002249E1"/>
    <w:rsid w:val="002604A8"/>
    <w:rsid w:val="00262B3D"/>
    <w:rsid w:val="00264DC5"/>
    <w:rsid w:val="00280635"/>
    <w:rsid w:val="002854CB"/>
    <w:rsid w:val="002B26F5"/>
    <w:rsid w:val="002D621A"/>
    <w:rsid w:val="002E3407"/>
    <w:rsid w:val="002F3C05"/>
    <w:rsid w:val="002F41B0"/>
    <w:rsid w:val="0038377A"/>
    <w:rsid w:val="003A5152"/>
    <w:rsid w:val="003E0744"/>
    <w:rsid w:val="003F7919"/>
    <w:rsid w:val="004833E4"/>
    <w:rsid w:val="00483C84"/>
    <w:rsid w:val="004B4448"/>
    <w:rsid w:val="0050368E"/>
    <w:rsid w:val="0053642D"/>
    <w:rsid w:val="005463E5"/>
    <w:rsid w:val="00554816"/>
    <w:rsid w:val="00576D43"/>
    <w:rsid w:val="005E5DDA"/>
    <w:rsid w:val="00657BA3"/>
    <w:rsid w:val="00660168"/>
    <w:rsid w:val="006A6970"/>
    <w:rsid w:val="00722EED"/>
    <w:rsid w:val="00726537"/>
    <w:rsid w:val="007620E9"/>
    <w:rsid w:val="00771AAF"/>
    <w:rsid w:val="007842F0"/>
    <w:rsid w:val="007E6683"/>
    <w:rsid w:val="00800690"/>
    <w:rsid w:val="00807BFD"/>
    <w:rsid w:val="00840E5B"/>
    <w:rsid w:val="008878DC"/>
    <w:rsid w:val="009211A0"/>
    <w:rsid w:val="00942F50"/>
    <w:rsid w:val="00A3533A"/>
    <w:rsid w:val="00A5048D"/>
    <w:rsid w:val="00A9439B"/>
    <w:rsid w:val="00AD29F8"/>
    <w:rsid w:val="00B30718"/>
    <w:rsid w:val="00B31C90"/>
    <w:rsid w:val="00B37DD6"/>
    <w:rsid w:val="00B656D5"/>
    <w:rsid w:val="00B909E9"/>
    <w:rsid w:val="00B94FDA"/>
    <w:rsid w:val="00BB5C38"/>
    <w:rsid w:val="00BC16EC"/>
    <w:rsid w:val="00BD32B2"/>
    <w:rsid w:val="00BD7CFA"/>
    <w:rsid w:val="00C34BF1"/>
    <w:rsid w:val="00C34D5F"/>
    <w:rsid w:val="00C93898"/>
    <w:rsid w:val="00D81DF9"/>
    <w:rsid w:val="00D85D04"/>
    <w:rsid w:val="00D87290"/>
    <w:rsid w:val="00D95CF2"/>
    <w:rsid w:val="00EC6B46"/>
    <w:rsid w:val="00ED0303"/>
    <w:rsid w:val="00F0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9A37"/>
  <w15:chartTrackingRefBased/>
  <w15:docId w15:val="{73DC9495-1660-4E0E-A450-F43771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C90"/>
  </w:style>
  <w:style w:type="paragraph" w:styleId="Footer">
    <w:name w:val="footer"/>
    <w:basedOn w:val="Normal"/>
    <w:link w:val="FooterChar"/>
    <w:uiPriority w:val="99"/>
    <w:unhideWhenUsed/>
    <w:rsid w:val="00B31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C90"/>
  </w:style>
  <w:style w:type="table" w:styleId="TableGrid">
    <w:name w:val="Table Grid"/>
    <w:basedOn w:val="TableNormal"/>
    <w:uiPriority w:val="39"/>
    <w:rsid w:val="00B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11:35:47.0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46 1332,'-1'-7,"0"0,-1 0,1 0,-2 0,1 1,-1-1,0 1,0-1,-1 1,1 0,-1 0,-1 1,1-1,-1 1,-6-6,-15-13,-49-35,65 51,-74-51,-2 4,-2 3,-3 5,-1 3,-126-40,-183-60,-109-37,158 68,299 100,-55-6,71 15,1-3,0 0,0-3,-56-22,81 28,0 0,0 1,0 0,0 1,0 0,0 1,-1 0,1 0,0 1,-20 3,30-2,1-1,0 0,0 0,-1 1,1-1,0 0,0 1,0-1,-1 0,1 0,0 1,0-1,0 1,0-1,0 0,0 1,0-1,0 0,0 1,0-1,0 0,0 1,0-1,0 0,0 1,0-1,0 1,0-1,0 0,1 1,-1-1,0 0,0 0,0 1,1-1,-1 0,0 1,0-1,1 0,-1 0,0 1,0-1,1 0,-1 0,0 0,1 0,0 1,19 18,-17-16,29 26,-10-11,-2 1,0 1,-1 0,-1 2,-1 0,17 30,-10-9,-16-25</inkml:trace>
  <inkml:trace contextRef="#ctx0" brushRef="#br0" timeOffset="1">0 221,'3'-1,"-1"-1,1 1,-1-1,0 0,1 0,-1 0,0 0,0 0,0 0,-1-1,1 1,0-1,-1 1,2-3,12-17,72-55,-10 21,-47 34,-18 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3T11:34:59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46 1332,'-1'-7,"0"0,-1 0,1 0,-2 0,1 1,-1-1,0 1,0-1,-1 1,1 0,-1 0,-1 1,1-1,-1 1,-6-6,-15-13,-49-35,65 51,-74-51,-2 4,-2 3,-3 5,-1 3,-126-40,-183-60,-109-37,158 68,299 100,-55-6,71 15,1-3,0 0,0-3,-56-22,81 28,0 0,0 1,0 0,0 1,0 0,0 1,-1 0,1 0,0 1,-20 3,30-2,1-1,0 0,0 0,-1 1,1-1,0 0,0 1,0-1,-1 0,1 0,0 1,0-1,0 1,0-1,0 0,0 1,0-1,0 0,0 1,0-1,0 0,0 1,0-1,0 0,0 1,0-1,0 1,0-1,0 0,1 1,-1-1,0 0,0 0,0 1,1-1,-1 0,0 1,0-1,1 0,-1 0,0 1,0-1,1 0,-1 0,0 0,1 0,0 1,19 18,-17-16,29 26,-10-11,-2 1,0 1,-1 0,-1 2,-1 0,17 30,-10-9,-16-25</inkml:trace>
  <inkml:trace contextRef="#ctx0" brushRef="#br0" timeOffset="2075.84">0 221,'3'-1,"-1"-1,1 1,-1-1,0 0,1 0,-1 0,0 0,0 0,0 0,-1-1,1 1,0-1,-1 1,2-3,12-17,72-55,-10 21,-47 34,-18 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EF6-061D-4BBA-9A16-F283F65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0</Words>
  <Characters>363</Characters>
  <Application>Microsoft Office Word</Application>
  <DocSecurity>0</DocSecurity>
  <Lines>25</Lines>
  <Paragraphs>3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58</cp:revision>
  <dcterms:created xsi:type="dcterms:W3CDTF">2021-07-19T11:57:00Z</dcterms:created>
  <dcterms:modified xsi:type="dcterms:W3CDTF">2021-10-01T17:11:00Z</dcterms:modified>
</cp:coreProperties>
</file>